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5A03FF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7F10A7F2" w:rsidR="00F87BB4" w:rsidRPr="005A03FF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b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гратор</w:t>
            </w:r>
            <w:proofErr w:type="spellEnd"/>
            <w:r w:rsidR="005A03FF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="005A03FF">
              <w:rPr>
                <w:rFonts w:eastAsia="Times New Roman" w:cstheme="minorHAnsi"/>
                <w:sz w:val="24"/>
                <w:szCs w:val="24"/>
              </w:rPr>
              <w:t>DataGenerato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09F8981B" w:rsidR="00F87BB4" w:rsidRPr="005A03FF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1266EA96" w:rsidR="00AA6D43" w:rsidRPr="005A03FF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Дописал совсем базовую генерацию вузов без связных сущностей. Понял</w:t>
            </w:r>
            <w:r w:rsidRPr="005A03FF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что уже есть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накраулен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готовые вузы и вся их информация. Решил помочь Славе с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гратором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накрауленной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инфы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т.к.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он был один и явно не успевал. Узнал у него таски</w:t>
            </w:r>
            <w:r w:rsidRPr="005A03FF">
              <w:rPr>
                <w:rFonts w:eastAsia="Times New Roman" w:cstheme="minorHAnsi"/>
                <w:sz w:val="24"/>
                <w:szCs w:val="24"/>
                <w:lang w:val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что он сделал и с чем у него проблемы. Начал пробовать помочь – столкнулся с проблемой</w:t>
            </w:r>
            <w:r w:rsidRPr="005A03FF">
              <w:rPr>
                <w:rFonts w:eastAsia="Times New Roman" w:cstheme="minorHAnsi"/>
                <w:sz w:val="24"/>
                <w:szCs w:val="24"/>
                <w:lang w:val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что в базе не хватает таблицы. Написал в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чатик</w:t>
            </w:r>
            <w:proofErr w:type="spellEnd"/>
            <w:r w:rsidRPr="005A03FF">
              <w:rPr>
                <w:rFonts w:eastAsia="Times New Roman" w:cstheme="minorHAnsi"/>
                <w:sz w:val="24"/>
                <w:szCs w:val="24"/>
                <w:lang w:val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но обсуждения начались только в понедельник</w:t>
            </w:r>
            <w:r w:rsidRPr="005A03FF">
              <w:rPr>
                <w:rFonts w:eastAsia="Times New Roman" w:cstheme="minorHAnsi"/>
                <w:sz w:val="24"/>
                <w:szCs w:val="24"/>
                <w:lang w:val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когда спринт уже закончился</w:t>
            </w:r>
          </w:p>
        </w:tc>
      </w:tr>
      <w:tr w:rsidR="00F87BB4" w:rsidRPr="005A03FF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3C5E65">
        <w:trPr>
          <w:trHeight w:val="300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5A03FF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7287B469" w:rsidR="00F87BB4" w:rsidRPr="008C729E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  <w:r w:rsidR="005A03FF">
              <w:rPr>
                <w:rFonts w:eastAsia="Times New Roman" w:cstheme="minorHAnsi"/>
              </w:rPr>
              <w:t>WP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1311F0B9" w:rsidR="00F87BB4" w:rsidRPr="008C729E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2EE7" w14:textId="0414D71B" w:rsidR="005A03FF" w:rsidRPr="005A03FF" w:rsidRDefault="00F87BB4" w:rsidP="005A03F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5A03FF">
              <w:rPr>
                <w:rFonts w:eastAsia="Times New Roman" w:cstheme="minorHAnsi"/>
                <w:lang w:val="ru-RU"/>
              </w:rPr>
              <w:t xml:space="preserve">Дописал </w:t>
            </w:r>
            <w:proofErr w:type="spellStart"/>
            <w:r w:rsidR="005A03FF">
              <w:rPr>
                <w:rFonts w:eastAsia="Times New Roman" w:cstheme="minorHAnsi"/>
              </w:rPr>
              <w:t>wpf</w:t>
            </w:r>
            <w:proofErr w:type="spellEnd"/>
            <w:r w:rsidR="005A03FF">
              <w:rPr>
                <w:rFonts w:eastAsia="Times New Roman" w:cstheme="minorHAnsi"/>
                <w:lang w:val="ru-RU"/>
              </w:rPr>
              <w:t>. Было очень больно</w:t>
            </w:r>
            <w:r w:rsidR="005A03FF" w:rsidRPr="005A03FF">
              <w:rPr>
                <w:rFonts w:eastAsia="Times New Roman" w:cstheme="minorHAnsi"/>
                <w:lang w:val="ru-RU"/>
              </w:rPr>
              <w:t>,</w:t>
            </w:r>
            <w:r w:rsidR="005A03FF">
              <w:rPr>
                <w:rFonts w:eastAsia="Times New Roman" w:cstheme="minorHAnsi"/>
                <w:lang w:val="ru-RU"/>
              </w:rPr>
              <w:t xml:space="preserve"> счастлив</w:t>
            </w:r>
            <w:r w:rsidR="005A03FF" w:rsidRPr="005A03FF">
              <w:rPr>
                <w:rFonts w:eastAsia="Times New Roman" w:cstheme="minorHAnsi"/>
                <w:lang w:val="ru-RU"/>
              </w:rPr>
              <w:t>,</w:t>
            </w:r>
            <w:r w:rsidR="005A03FF">
              <w:rPr>
                <w:rFonts w:eastAsia="Times New Roman" w:cstheme="minorHAnsi"/>
                <w:lang w:val="ru-RU"/>
              </w:rPr>
              <w:t xml:space="preserve"> что это закончилось.</w:t>
            </w:r>
          </w:p>
          <w:p w14:paraId="066AA370" w14:textId="5B21122F" w:rsidR="00866DC5" w:rsidRPr="003C5E65" w:rsidRDefault="00866DC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F87BB4" w:rsidRPr="005A03FF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2E39D065" w:rsidR="00F87BB4" w:rsidRPr="000715C0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8C729E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5A03FF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D87C9B7" w:rsidR="00B047D8" w:rsidRPr="005A03FF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002B34"/>
    <w:rsid w:val="000715C0"/>
    <w:rsid w:val="003C5E65"/>
    <w:rsid w:val="003F6718"/>
    <w:rsid w:val="004C3317"/>
    <w:rsid w:val="00547C6C"/>
    <w:rsid w:val="00581D05"/>
    <w:rsid w:val="005A03FF"/>
    <w:rsid w:val="00610958"/>
    <w:rsid w:val="00866DC5"/>
    <w:rsid w:val="008C729E"/>
    <w:rsid w:val="00AA6D43"/>
    <w:rsid w:val="00B047D8"/>
    <w:rsid w:val="00C561DD"/>
    <w:rsid w:val="00C60FE9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5B4D-CC34-4FCF-8860-C263647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16</cp:revision>
  <dcterms:created xsi:type="dcterms:W3CDTF">2020-04-26T22:43:00Z</dcterms:created>
  <dcterms:modified xsi:type="dcterms:W3CDTF">2020-05-31T15:48:00Z</dcterms:modified>
</cp:coreProperties>
</file>